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B486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0B1" w:rsidR="006E70B1">
        <w:rPr>
          <w:rFonts w:ascii="Tahoma" w:hAnsi="Tahoma" w:cs="Tahoma"/>
          <w:b/>
          <w:sz w:val="24"/>
          <w:szCs w:val="24"/>
        </w:rPr>
        <w:t xml:space="preserve">Rua Eugênio </w:t>
      </w:r>
      <w:r w:rsidRPr="006E70B1" w:rsidR="006E70B1">
        <w:rPr>
          <w:rFonts w:ascii="Tahoma" w:hAnsi="Tahoma" w:cs="Tahoma"/>
          <w:b/>
          <w:sz w:val="24"/>
          <w:szCs w:val="24"/>
        </w:rPr>
        <w:t>Ricatto</w:t>
      </w:r>
      <w:r w:rsidR="006E70B1">
        <w:rPr>
          <w:rFonts w:ascii="Tahoma" w:hAnsi="Tahoma" w:cs="Tahoma"/>
          <w:b/>
          <w:sz w:val="24"/>
          <w:szCs w:val="24"/>
        </w:rPr>
        <w:t xml:space="preserve"> </w:t>
      </w:r>
      <w:r w:rsidRPr="003C5C05" w:rsidR="003C5C05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3C5C05" w:rsidR="003C5C05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037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0F66CE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D69ED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347E"/>
    <w:rsid w:val="00375047"/>
    <w:rsid w:val="0037787A"/>
    <w:rsid w:val="00381449"/>
    <w:rsid w:val="00382479"/>
    <w:rsid w:val="00383E0D"/>
    <w:rsid w:val="0039253C"/>
    <w:rsid w:val="003A5887"/>
    <w:rsid w:val="003C0ED1"/>
    <w:rsid w:val="003C5C05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0B1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7:00Z</dcterms:created>
  <dcterms:modified xsi:type="dcterms:W3CDTF">2023-04-04T12:37:00Z</dcterms:modified>
</cp:coreProperties>
</file>